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BA769" w14:textId="1823E508" w:rsidR="00597FFA" w:rsidRPr="00F444FD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4FD">
        <w:rPr>
          <w:rFonts w:ascii="Times New Roman" w:hAnsi="Times New Roman" w:cs="Times New Roman"/>
          <w:b/>
          <w:bCs/>
          <w:sz w:val="24"/>
          <w:szCs w:val="24"/>
        </w:rPr>
        <w:t>LEMBAR PE</w:t>
      </w:r>
      <w:r>
        <w:rPr>
          <w:rFonts w:ascii="Times New Roman" w:hAnsi="Times New Roman" w:cs="Times New Roman"/>
          <w:b/>
          <w:bCs/>
          <w:sz w:val="24"/>
          <w:szCs w:val="24"/>
        </w:rPr>
        <w:t>NGESAHAN</w:t>
      </w:r>
    </w:p>
    <w:p w14:paraId="10C259B7" w14:textId="77777777" w:rsidR="00597FFA" w:rsidRDefault="00597FFA" w:rsidP="00597F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86A8B" w14:textId="77777777" w:rsidR="00597FFA" w:rsidRPr="005608D1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8D1">
        <w:rPr>
          <w:rFonts w:ascii="Times New Roman" w:hAnsi="Times New Roman" w:cs="Times New Roman"/>
          <w:b/>
          <w:bCs/>
          <w:sz w:val="24"/>
          <w:szCs w:val="24"/>
        </w:rPr>
        <w:t>INTERAKSI SIMBOLIK DRIVER GOJEK DAN PELANGGAN</w:t>
      </w:r>
    </w:p>
    <w:p w14:paraId="771C1EA6" w14:textId="77777777" w:rsidR="00597FFA" w:rsidRPr="005608D1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8D1">
        <w:rPr>
          <w:rFonts w:ascii="Times New Roman" w:hAnsi="Times New Roman" w:cs="Times New Roman"/>
          <w:b/>
          <w:bCs/>
          <w:sz w:val="24"/>
          <w:szCs w:val="24"/>
        </w:rPr>
        <w:t>(Studi Kualitatif pada Driver Gojek dan Pelanggan di Kota Bandung)</w:t>
      </w:r>
    </w:p>
    <w:p w14:paraId="0CD0C370" w14:textId="77777777" w:rsidR="00597FFA" w:rsidRPr="00F444FD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6605A" w14:textId="77777777" w:rsidR="00597FFA" w:rsidRPr="00F444FD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4FD">
        <w:rPr>
          <w:rFonts w:ascii="Times New Roman" w:hAnsi="Times New Roman" w:cs="Times New Roman"/>
          <w:b/>
          <w:bCs/>
          <w:sz w:val="24"/>
          <w:szCs w:val="24"/>
        </w:rPr>
        <w:t xml:space="preserve">Oleh: </w:t>
      </w:r>
    </w:p>
    <w:p w14:paraId="040B2D2C" w14:textId="77777777" w:rsidR="00597FFA" w:rsidRPr="00F444FD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i Ros Tiana</w:t>
      </w:r>
    </w:p>
    <w:p w14:paraId="3BD0A79C" w14:textId="77777777" w:rsidR="00597FFA" w:rsidRPr="00F444FD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2050229</w:t>
      </w:r>
    </w:p>
    <w:p w14:paraId="4EBACF1B" w14:textId="77777777" w:rsidR="00597FFA" w:rsidRDefault="00597FFA" w:rsidP="00597F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82AED" w14:textId="77777777" w:rsidR="00597FFA" w:rsidRPr="00F444FD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4FD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2183CA6C" w14:textId="77777777" w:rsidR="00597FFA" w:rsidRDefault="00597FFA" w:rsidP="00597FF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444FD">
        <w:rPr>
          <w:rFonts w:ascii="Times New Roman" w:hAnsi="Times New Roman" w:cs="Times New Roman"/>
          <w:b/>
          <w:bCs/>
          <w:sz w:val="20"/>
          <w:szCs w:val="20"/>
        </w:rPr>
        <w:t>Untuk Memenuhi Salah Satu Syarat Ujian Guna Memperoleh Gelar Sarjana Pada Program Studi Ilmu Komunikasi</w:t>
      </w:r>
    </w:p>
    <w:p w14:paraId="57F962AE" w14:textId="77777777" w:rsidR="00597FFA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B9810" w14:textId="77777777" w:rsidR="00597FFA" w:rsidRPr="00F444FD" w:rsidRDefault="00597FFA" w:rsidP="00597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4FD">
        <w:rPr>
          <w:rFonts w:ascii="Times New Roman" w:hAnsi="Times New Roman" w:cs="Times New Roman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sz w:val="24"/>
          <w:szCs w:val="24"/>
        </w:rPr>
        <w:t>17 Juni 2023</w:t>
      </w:r>
    </w:p>
    <w:p w14:paraId="1015520A" w14:textId="77777777" w:rsidR="00597FFA" w:rsidRPr="00F444FD" w:rsidRDefault="00597FFA" w:rsidP="00597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4FD">
        <w:rPr>
          <w:rFonts w:ascii="Times New Roman" w:hAnsi="Times New Roman" w:cs="Times New Roman"/>
          <w:sz w:val="24"/>
          <w:szCs w:val="24"/>
        </w:rPr>
        <w:t>Menyetujui</w:t>
      </w:r>
    </w:p>
    <w:p w14:paraId="1CF91444" w14:textId="77777777" w:rsidR="00597FFA" w:rsidRDefault="00597FFA" w:rsidP="00597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4FD">
        <w:rPr>
          <w:rFonts w:ascii="Times New Roman" w:hAnsi="Times New Roman" w:cs="Times New Roman"/>
          <w:sz w:val="24"/>
          <w:szCs w:val="24"/>
        </w:rPr>
        <w:t>Pembimbing</w:t>
      </w:r>
    </w:p>
    <w:p w14:paraId="1A8B24E2" w14:textId="77777777" w:rsidR="00597FFA" w:rsidRPr="00583A5A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2C412" w14:textId="77777777" w:rsidR="00597FFA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DBCD" w14:textId="6C3A9401" w:rsidR="00597FFA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s. Taufik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idayatullah,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AB</w:t>
      </w:r>
    </w:p>
    <w:p w14:paraId="1E4CCE78" w14:textId="77777777" w:rsidR="00597FFA" w:rsidRPr="00583A5A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7152B94" w14:textId="77777777" w:rsidR="00597FFA" w:rsidRDefault="00597FFA" w:rsidP="00597F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 w14:paraId="12359A05" w14:textId="77777777" w:rsidR="00597FFA" w:rsidRDefault="00597FFA" w:rsidP="00597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26FB5" w14:textId="77777777" w:rsidR="00597FFA" w:rsidRDefault="00597FFA" w:rsidP="00597F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 Ilmu Komunikasi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Dekan FISIP UNPAS</w:t>
      </w:r>
    </w:p>
    <w:p w14:paraId="34644DF1" w14:textId="77777777" w:rsidR="00597FFA" w:rsidRDefault="00597FFA" w:rsidP="00597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EF291" w14:textId="77777777" w:rsidR="00597FFA" w:rsidRDefault="00597FFA" w:rsidP="00597F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C5A3F" w14:textId="31B0F1D7" w:rsidR="00597FFA" w:rsidRPr="00583A5A" w:rsidRDefault="00597FFA" w:rsidP="00597F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3A5A">
        <w:rPr>
          <w:rFonts w:ascii="Times New Roman" w:hAnsi="Times New Roman" w:cs="Times New Roman"/>
          <w:b/>
          <w:bCs/>
          <w:sz w:val="24"/>
          <w:szCs w:val="24"/>
        </w:rPr>
        <w:t xml:space="preserve">H. Rasman Sonjaya, </w:t>
      </w:r>
      <w:proofErr w:type="gramStart"/>
      <w:r w:rsidRPr="00583A5A">
        <w:rPr>
          <w:rFonts w:ascii="Times New Roman" w:hAnsi="Times New Roman" w:cs="Times New Roman"/>
          <w:b/>
          <w:bCs/>
          <w:sz w:val="24"/>
          <w:szCs w:val="24"/>
        </w:rPr>
        <w:t>S,Sos</w:t>
      </w:r>
      <w:proofErr w:type="gramEnd"/>
      <w:r w:rsidRPr="00583A5A">
        <w:rPr>
          <w:rFonts w:ascii="Times New Roman" w:hAnsi="Times New Roman" w:cs="Times New Roman"/>
          <w:b/>
          <w:bCs/>
          <w:sz w:val="24"/>
          <w:szCs w:val="24"/>
        </w:rPr>
        <w:t>., M.Si</w:t>
      </w:r>
      <w:r w:rsidRPr="00583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3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3A5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83A5A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>
        <w:rPr>
          <w:rFonts w:ascii="Times New Roman" w:hAnsi="Times New Roman" w:cs="Times New Roman"/>
          <w:b/>
          <w:bCs/>
          <w:sz w:val="24"/>
          <w:szCs w:val="24"/>
        </w:rPr>
        <w:t>Kunkunrat, M.Si</w:t>
      </w:r>
    </w:p>
    <w:p w14:paraId="47CA8973" w14:textId="2D804DCB" w:rsidR="008C3721" w:rsidRPr="00282F9D" w:rsidRDefault="008C3721" w:rsidP="00282F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C3721" w:rsidRPr="00282F9D" w:rsidSect="00120E52">
      <w:footerReference w:type="default" r:id="rId8"/>
      <w:pgSz w:w="12240" w:h="15840"/>
      <w:pgMar w:top="2275" w:right="1699" w:bottom="1699" w:left="227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A8F56" w14:textId="77777777" w:rsidR="00953DDA" w:rsidRDefault="00953DDA" w:rsidP="00120E52">
      <w:pPr>
        <w:spacing w:after="0" w:line="240" w:lineRule="auto"/>
      </w:pPr>
      <w:r>
        <w:separator/>
      </w:r>
    </w:p>
  </w:endnote>
  <w:endnote w:type="continuationSeparator" w:id="0">
    <w:p w14:paraId="4AB388DE" w14:textId="77777777" w:rsidR="00953DDA" w:rsidRDefault="00953DDA" w:rsidP="0012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E1C4" w14:textId="10D2BCA8" w:rsidR="005B524B" w:rsidRDefault="005B524B">
    <w:pPr>
      <w:pStyle w:val="Footer"/>
      <w:jc w:val="center"/>
    </w:pPr>
  </w:p>
  <w:p w14:paraId="629CC304" w14:textId="77777777" w:rsidR="005B524B" w:rsidRDefault="005B524B" w:rsidP="00120E52">
    <w:pPr>
      <w:pStyle w:val="Footer"/>
      <w:tabs>
        <w:tab w:val="clear" w:pos="4680"/>
        <w:tab w:val="clear" w:pos="9360"/>
        <w:tab w:val="left" w:pos="54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BDC24" w14:textId="77777777" w:rsidR="00953DDA" w:rsidRDefault="00953DDA" w:rsidP="00120E52">
      <w:pPr>
        <w:spacing w:after="0" w:line="240" w:lineRule="auto"/>
      </w:pPr>
      <w:r>
        <w:separator/>
      </w:r>
    </w:p>
  </w:footnote>
  <w:footnote w:type="continuationSeparator" w:id="0">
    <w:p w14:paraId="67F56F32" w14:textId="77777777" w:rsidR="00953DDA" w:rsidRDefault="00953DDA" w:rsidP="0012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B610D"/>
    <w:multiLevelType w:val="hybridMultilevel"/>
    <w:tmpl w:val="A74C99DA"/>
    <w:lvl w:ilvl="0" w:tplc="AD6C9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2819"/>
    <w:multiLevelType w:val="hybridMultilevel"/>
    <w:tmpl w:val="DF1A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D71B9"/>
    <w:multiLevelType w:val="hybridMultilevel"/>
    <w:tmpl w:val="BF6402CA"/>
    <w:lvl w:ilvl="0" w:tplc="45F08B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8"/>
    <w:rsid w:val="00025DF4"/>
    <w:rsid w:val="00045D1B"/>
    <w:rsid w:val="000570D0"/>
    <w:rsid w:val="000848F7"/>
    <w:rsid w:val="00086A05"/>
    <w:rsid w:val="000956E6"/>
    <w:rsid w:val="000A3D26"/>
    <w:rsid w:val="000B1556"/>
    <w:rsid w:val="000B6842"/>
    <w:rsid w:val="000D7FFD"/>
    <w:rsid w:val="000E568B"/>
    <w:rsid w:val="000F3138"/>
    <w:rsid w:val="000F3A3D"/>
    <w:rsid w:val="00107781"/>
    <w:rsid w:val="00120E52"/>
    <w:rsid w:val="001335CF"/>
    <w:rsid w:val="00150C3F"/>
    <w:rsid w:val="001E250E"/>
    <w:rsid w:val="001E3AE5"/>
    <w:rsid w:val="001E7742"/>
    <w:rsid w:val="00205B2F"/>
    <w:rsid w:val="002457A2"/>
    <w:rsid w:val="00282F9D"/>
    <w:rsid w:val="002960C0"/>
    <w:rsid w:val="002C1BE4"/>
    <w:rsid w:val="00327E65"/>
    <w:rsid w:val="00362A01"/>
    <w:rsid w:val="00385E0C"/>
    <w:rsid w:val="00391FE4"/>
    <w:rsid w:val="003C6399"/>
    <w:rsid w:val="003D06AB"/>
    <w:rsid w:val="003F4A42"/>
    <w:rsid w:val="00403091"/>
    <w:rsid w:val="00417C5E"/>
    <w:rsid w:val="004231A7"/>
    <w:rsid w:val="00427FC0"/>
    <w:rsid w:val="004356BD"/>
    <w:rsid w:val="00456D12"/>
    <w:rsid w:val="00475A11"/>
    <w:rsid w:val="00477039"/>
    <w:rsid w:val="00484040"/>
    <w:rsid w:val="004A1C03"/>
    <w:rsid w:val="004F54DB"/>
    <w:rsid w:val="00504DC2"/>
    <w:rsid w:val="005060B7"/>
    <w:rsid w:val="00530BE8"/>
    <w:rsid w:val="00533760"/>
    <w:rsid w:val="00550018"/>
    <w:rsid w:val="005608D1"/>
    <w:rsid w:val="00597FFA"/>
    <w:rsid w:val="005B524B"/>
    <w:rsid w:val="005B5F85"/>
    <w:rsid w:val="005C7708"/>
    <w:rsid w:val="005F2749"/>
    <w:rsid w:val="00605B49"/>
    <w:rsid w:val="00625182"/>
    <w:rsid w:val="006742B2"/>
    <w:rsid w:val="0068139F"/>
    <w:rsid w:val="0069473A"/>
    <w:rsid w:val="006B2503"/>
    <w:rsid w:val="006C2102"/>
    <w:rsid w:val="006C627F"/>
    <w:rsid w:val="006E207E"/>
    <w:rsid w:val="00705431"/>
    <w:rsid w:val="0078514F"/>
    <w:rsid w:val="00786854"/>
    <w:rsid w:val="007A4025"/>
    <w:rsid w:val="007A5D69"/>
    <w:rsid w:val="007E6C8F"/>
    <w:rsid w:val="008517E1"/>
    <w:rsid w:val="008643C0"/>
    <w:rsid w:val="008A5A5D"/>
    <w:rsid w:val="008B0647"/>
    <w:rsid w:val="008C3721"/>
    <w:rsid w:val="008F35E4"/>
    <w:rsid w:val="009003B5"/>
    <w:rsid w:val="00926E37"/>
    <w:rsid w:val="00943780"/>
    <w:rsid w:val="00953DDA"/>
    <w:rsid w:val="00960254"/>
    <w:rsid w:val="009865C6"/>
    <w:rsid w:val="009A1504"/>
    <w:rsid w:val="009E424F"/>
    <w:rsid w:val="00A71EBD"/>
    <w:rsid w:val="00AA57BA"/>
    <w:rsid w:val="00AC7594"/>
    <w:rsid w:val="00B26FAD"/>
    <w:rsid w:val="00B3358F"/>
    <w:rsid w:val="00B43606"/>
    <w:rsid w:val="00C06D91"/>
    <w:rsid w:val="00C400F4"/>
    <w:rsid w:val="00C52819"/>
    <w:rsid w:val="00C6490D"/>
    <w:rsid w:val="00C94E17"/>
    <w:rsid w:val="00CA7FA6"/>
    <w:rsid w:val="00D13576"/>
    <w:rsid w:val="00D13796"/>
    <w:rsid w:val="00D63808"/>
    <w:rsid w:val="00D73175"/>
    <w:rsid w:val="00D857E7"/>
    <w:rsid w:val="00D86583"/>
    <w:rsid w:val="00DB5D39"/>
    <w:rsid w:val="00DC0BB2"/>
    <w:rsid w:val="00DC3547"/>
    <w:rsid w:val="00DD41BD"/>
    <w:rsid w:val="00E0665F"/>
    <w:rsid w:val="00E071D9"/>
    <w:rsid w:val="00E17241"/>
    <w:rsid w:val="00E62DCA"/>
    <w:rsid w:val="00EA39CC"/>
    <w:rsid w:val="00EB0A27"/>
    <w:rsid w:val="00EF2D91"/>
    <w:rsid w:val="00F00675"/>
    <w:rsid w:val="00F201D2"/>
    <w:rsid w:val="00F45D7A"/>
    <w:rsid w:val="00F949F8"/>
    <w:rsid w:val="00F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9FA7"/>
  <w15:chartTrackingRefBased/>
  <w15:docId w15:val="{707B73AE-478E-472F-AF01-DC5A0236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FA"/>
  </w:style>
  <w:style w:type="paragraph" w:styleId="Heading1">
    <w:name w:val="heading 1"/>
    <w:basedOn w:val="Normal"/>
    <w:next w:val="Normal"/>
    <w:link w:val="Heading1Char"/>
    <w:uiPriority w:val="9"/>
    <w:qFormat/>
    <w:rsid w:val="003F4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949F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949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949F8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29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60C0"/>
  </w:style>
  <w:style w:type="paragraph" w:styleId="NormalWeb">
    <w:name w:val="Normal (Web)"/>
    <w:basedOn w:val="Normal"/>
    <w:uiPriority w:val="99"/>
    <w:unhideWhenUsed/>
    <w:rsid w:val="0029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296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C0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960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960C0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2960C0"/>
    <w:pPr>
      <w:spacing w:after="0" w:line="240" w:lineRule="auto"/>
    </w:pPr>
    <w:rPr>
      <w:kern w:val="2"/>
      <w14:ligatures w14:val="standardContextual"/>
    </w:rPr>
  </w:style>
  <w:style w:type="paragraph" w:customStyle="1" w:styleId="Default">
    <w:name w:val="Default"/>
    <w:rsid w:val="003F4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BABSKRIPSI">
    <w:name w:val="BAB SKRIPSI"/>
    <w:basedOn w:val="Heading1"/>
    <w:link w:val="BABSKRIPSIChar"/>
    <w:qFormat/>
    <w:rsid w:val="003F4A42"/>
    <w:p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BABSKRIPSIChar">
    <w:name w:val="BAB SKRIPSI Char"/>
    <w:basedOn w:val="Heading1Char"/>
    <w:link w:val="BABSKRIPSI"/>
    <w:rsid w:val="003F4A42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3F4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B155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0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E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B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0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2CD8-332B-42C3-B36F-006C16C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0-05T00:54:00Z</dcterms:created>
  <dcterms:modified xsi:type="dcterms:W3CDTF">2023-10-05T00:54:00Z</dcterms:modified>
</cp:coreProperties>
</file>